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3685"/>
      </w:tblGrid>
      <w:tr w:rsidR="00B13CFD" w14:paraId="1EA3F259" w14:textId="77777777" w:rsidTr="005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985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685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985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 WEI</w:t>
            </w:r>
          </w:p>
        </w:tc>
        <w:tc>
          <w:tcPr>
            <w:tcW w:w="3685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a9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a9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985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685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a9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985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685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a9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985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685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a9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a9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985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685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a9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985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685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a9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a9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985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685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a9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a9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a9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985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685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a9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</w:p>
        </w:tc>
        <w:tc>
          <w:tcPr>
            <w:tcW w:w="1985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685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a9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985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Xingya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685" w:type="dxa"/>
          </w:tcPr>
          <w:p w14:paraId="416F1658" w14:textId="47EDE448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Pr="00AC52EA">
                <w:rPr>
                  <w:rStyle w:val="a9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Pr="00AC52EA">
                <w:rPr>
                  <w:rStyle w:val="a9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Pr="00AC52EA">
                <w:rPr>
                  <w:rStyle w:val="a9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Pr="00AC52EA">
                <w:rPr>
                  <w:rStyle w:val="a9"/>
                </w:rPr>
                <w:t>pu.yuan@tcl.com</w:t>
              </w:r>
            </w:hyperlink>
          </w:p>
        </w:tc>
      </w:tr>
      <w:tr w:rsidR="00B73097" w:rsidRPr="000530AF" w14:paraId="6A18422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985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ihui Wang</w:t>
            </w:r>
          </w:p>
        </w:tc>
        <w:tc>
          <w:tcPr>
            <w:tcW w:w="3685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a9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a9"/>
                  <w:lang w:val="sv-SE"/>
                </w:rPr>
                <w:t>wanglihui@vivo.com</w:t>
              </w:r>
            </w:hyperlink>
          </w:p>
        </w:tc>
      </w:tr>
      <w:tr w:rsidR="00AC52EA" w:rsidRPr="000530AF" w14:paraId="79700B3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jitsu</w:t>
            </w:r>
          </w:p>
        </w:tc>
        <w:tc>
          <w:tcPr>
            <w:tcW w:w="1985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685" w:type="dxa"/>
          </w:tcPr>
          <w:p w14:paraId="54399C55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Pr="001B72ED">
                <w:rPr>
                  <w:rStyle w:val="a9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Pr="001B72ED">
                <w:rPr>
                  <w:rStyle w:val="a9"/>
                  <w:lang w:val="sv-SE"/>
                </w:rPr>
                <w:t>lee.taewoo@fujitsu.com</w:t>
              </w:r>
            </w:hyperlink>
            <w:r>
              <w:rPr>
                <w:lang w:val="sv-SE"/>
              </w:rPr>
              <w:t xml:space="preserve"> </w:t>
            </w:r>
            <w:hyperlink r:id="rId30" w:history="1">
              <w:r w:rsidRPr="001B72ED">
                <w:rPr>
                  <w:rStyle w:val="a9"/>
                  <w:lang w:val="sv-SE"/>
                </w:rPr>
                <w:t>zhanglei@fujitsu.com</w:t>
              </w:r>
            </w:hyperlink>
            <w:r>
              <w:rPr>
                <w:lang w:val="sv-SE"/>
              </w:rPr>
              <w:t xml:space="preserve">  </w:t>
            </w:r>
          </w:p>
        </w:tc>
      </w:tr>
      <w:tr w:rsidR="00B73097" w:rsidRPr="000530AF" w14:paraId="4BE09116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lastRenderedPageBreak/>
              <w:t>Panasonic</w:t>
            </w:r>
          </w:p>
        </w:tc>
        <w:tc>
          <w:tcPr>
            <w:tcW w:w="1985" w:type="dxa"/>
          </w:tcPr>
          <w:p w14:paraId="286F618C" w14:textId="77777777" w:rsidR="007F699F" w:rsidRPr="00915DB7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r w:rsidRPr="00915DB7">
              <w:rPr>
                <w:rFonts w:eastAsia="Yu Mincho" w:hint="eastAsia"/>
                <w:lang w:val="sv-SE"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915DB7">
              <w:rPr>
                <w:rFonts w:eastAsia="Yu Mincho" w:hint="eastAsia"/>
                <w:lang w:val="sv-SE" w:eastAsia="ja-JP"/>
              </w:rPr>
              <w:t>Tomoya Nunome</w:t>
            </w:r>
          </w:p>
        </w:tc>
        <w:tc>
          <w:tcPr>
            <w:tcW w:w="3685" w:type="dxa"/>
          </w:tcPr>
          <w:p w14:paraId="09C16E1B" w14:textId="77777777" w:rsidR="007F699F" w:rsidRPr="00727266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31" w:history="1">
              <w:r w:rsidRPr="00F42057">
                <w:rPr>
                  <w:rStyle w:val="a9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Pr="00F42057">
                <w:rPr>
                  <w:rStyle w:val="a9"/>
                  <w:rFonts w:eastAsia="Yu Mincho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0530AF" w14:paraId="35F37EB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Cohere Technologies</w:t>
            </w:r>
          </w:p>
        </w:tc>
        <w:tc>
          <w:tcPr>
            <w:tcW w:w="1985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685" w:type="dxa"/>
          </w:tcPr>
          <w:p w14:paraId="1E5D205C" w14:textId="754D8113" w:rsidR="008753B3" w:rsidRPr="001621AD" w:rsidRDefault="008753B3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Pr="001B2E08">
                <w:rPr>
                  <w:rStyle w:val="a9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0530AF" w14:paraId="545D3E4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1EBBC433" w:rsidR="00B73097" w:rsidRPr="001621AD" w:rsidRDefault="003D1B5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LG Electronics</w:t>
            </w:r>
          </w:p>
        </w:tc>
        <w:tc>
          <w:tcPr>
            <w:tcW w:w="1985" w:type="dxa"/>
          </w:tcPr>
          <w:p w14:paraId="751B616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 Ko</w:t>
            </w:r>
          </w:p>
          <w:p w14:paraId="3675695E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Seungmin Lee</w:t>
            </w:r>
          </w:p>
          <w:p w14:paraId="5157FBD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Daesung Hwang</w:t>
            </w:r>
          </w:p>
          <w:p w14:paraId="37642B09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 Park</w:t>
            </w:r>
          </w:p>
          <w:p w14:paraId="18D3D542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 Suk Ko</w:t>
            </w:r>
          </w:p>
          <w:p w14:paraId="11A9086A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 Hwang</w:t>
            </w:r>
          </w:p>
          <w:p w14:paraId="4B7E77ED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Yujin Noh</w:t>
            </w:r>
          </w:p>
          <w:p w14:paraId="13782CCD" w14:textId="798530D9" w:rsidR="00D034BE" w:rsidRPr="001621AD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Hyangsun You</w:t>
            </w:r>
          </w:p>
        </w:tc>
        <w:tc>
          <w:tcPr>
            <w:tcW w:w="3685" w:type="dxa"/>
          </w:tcPr>
          <w:p w14:paraId="47717E3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.ko@lge.com</w:t>
            </w:r>
          </w:p>
          <w:p w14:paraId="6802C2E3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edison.lee@lge.com</w:t>
            </w:r>
          </w:p>
          <w:p w14:paraId="4CFB7B4B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4" w:history="1">
              <w:r w:rsidRPr="00C66BAB">
                <w:rPr>
                  <w:rStyle w:val="a9"/>
                  <w:rFonts w:eastAsiaTheme="minorEastAsia"/>
                  <w:lang w:val="sv-SE" w:eastAsia="zh-CN"/>
                </w:rPr>
                <w:t>daesung.hwang@lge.com</w:t>
              </w:r>
            </w:hyperlink>
          </w:p>
          <w:p w14:paraId="66B5DD9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0128.park@lge.com</w:t>
            </w:r>
          </w:p>
          <w:p w14:paraId="6A03A30E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suk.ko@lge.com</w:t>
            </w:r>
          </w:p>
          <w:p w14:paraId="289333D1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.hwang@lge.com</w:t>
            </w:r>
          </w:p>
          <w:p w14:paraId="698F7CBA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yujin.noh@lge.com</w:t>
            </w:r>
          </w:p>
          <w:p w14:paraId="045B834D" w14:textId="562F5864" w:rsidR="00D034BE" w:rsidRPr="00D034BE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sssun.you@lge.com</w:t>
            </w:r>
          </w:p>
        </w:tc>
      </w:tr>
      <w:tr w:rsidR="00B73097" w:rsidRPr="000530AF" w14:paraId="712E8E8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21686BEC" w:rsidR="00B73097" w:rsidRPr="001621AD" w:rsidRDefault="00E3728E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 xml:space="preserve">Lenovo </w:t>
            </w:r>
          </w:p>
        </w:tc>
        <w:tc>
          <w:tcPr>
            <w:tcW w:w="1985" w:type="dxa"/>
          </w:tcPr>
          <w:p w14:paraId="5E2E7837" w14:textId="77777777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henxi Zhu</w:t>
            </w:r>
          </w:p>
          <w:p w14:paraId="3D8EC7B9" w14:textId="1C6D6F28" w:rsidR="00E3728E" w:rsidRPr="001621AD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Karthik Ganesan</w:t>
            </w:r>
          </w:p>
        </w:tc>
        <w:tc>
          <w:tcPr>
            <w:tcW w:w="3685" w:type="dxa"/>
          </w:tcPr>
          <w:p w14:paraId="33139F37" w14:textId="70E61AE3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5" w:history="1">
              <w:r w:rsidRPr="00DC69B3">
                <w:rPr>
                  <w:rStyle w:val="a9"/>
                  <w:rFonts w:eastAsiaTheme="minorEastAsia"/>
                  <w:lang w:val="fi-FI" w:eastAsia="zh-CN"/>
                </w:rPr>
                <w:t>Zhucx1@lenovo.com</w:t>
              </w:r>
            </w:hyperlink>
          </w:p>
          <w:p w14:paraId="2990E7A3" w14:textId="0A19FD70" w:rsidR="00E3728E" w:rsidRPr="00E3728E" w:rsidRDefault="00E3728E" w:rsidP="00E372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6" w:history="1">
              <w:r w:rsidRPr="00DC69B3">
                <w:rPr>
                  <w:rStyle w:val="a9"/>
                  <w:rFonts w:eastAsiaTheme="minorEastAsia"/>
                  <w:lang w:val="fi-FI" w:eastAsia="zh-CN"/>
                </w:rPr>
                <w:t>kganesan@lenovo.com</w:t>
              </w:r>
            </w:hyperlink>
          </w:p>
        </w:tc>
      </w:tr>
      <w:bookmarkEnd w:id="0"/>
      <w:tr w:rsidR="00B73097" w:rsidRPr="000530AF" w14:paraId="6C5B2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1D43AE68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2B1C1D77" w14:textId="087C220F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livier Renaudin</w:t>
            </w:r>
          </w:p>
        </w:tc>
        <w:tc>
          <w:tcPr>
            <w:tcW w:w="3685" w:type="dxa"/>
          </w:tcPr>
          <w:p w14:paraId="70A3226A" w14:textId="573834A5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7" w:history="1">
              <w:r w:rsidRPr="00B7368B">
                <w:rPr>
                  <w:rStyle w:val="a9"/>
                  <w:lang w:val="sv-SE"/>
                </w:rPr>
                <w:t>olivier.renaudin@iis.fraunhofer.de</w:t>
              </w:r>
            </w:hyperlink>
          </w:p>
        </w:tc>
      </w:tr>
      <w:tr w:rsidR="00B73097" w:rsidRPr="000530AF" w14:paraId="2096CB0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5A95F7D2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2E4771" w14:textId="2D03C073" w:rsidR="00B73097" w:rsidRPr="001621AD" w:rsidRDefault="00085D2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die George</w:t>
            </w:r>
          </w:p>
        </w:tc>
        <w:tc>
          <w:tcPr>
            <w:tcW w:w="3685" w:type="dxa"/>
          </w:tcPr>
          <w:p w14:paraId="0E778A01" w14:textId="17DEAD23" w:rsidR="00085D29" w:rsidRPr="001621AD" w:rsidRDefault="00085D29" w:rsidP="00085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38" w:history="1">
              <w:r w:rsidRPr="00B7368B">
                <w:rPr>
                  <w:rStyle w:val="a9"/>
                  <w:lang w:val="sv-SE"/>
                </w:rPr>
                <w:t>geordie.george@iis.fraunhofer.de</w:t>
              </w:r>
            </w:hyperlink>
          </w:p>
        </w:tc>
      </w:tr>
      <w:tr w:rsidR="00B73097" w:rsidRPr="000530AF" w14:paraId="216445E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521E334D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B4A3D2" w14:textId="407809EC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Martin Leyh</w:t>
            </w:r>
          </w:p>
        </w:tc>
        <w:tc>
          <w:tcPr>
            <w:tcW w:w="3685" w:type="dxa"/>
          </w:tcPr>
          <w:p w14:paraId="30FD94D1" w14:textId="37313374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9" w:history="1">
              <w:r w:rsidRPr="00B7368B">
                <w:rPr>
                  <w:rStyle w:val="a9"/>
                  <w:lang w:val="sv-SE"/>
                </w:rPr>
                <w:t>martin.leyh@iis.fraunhofer.de</w:t>
              </w:r>
            </w:hyperlink>
          </w:p>
        </w:tc>
      </w:tr>
      <w:tr w:rsidR="00B73097" w:rsidRPr="000530AF" w14:paraId="37A6BA2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69A1844D" w:rsidR="00B73097" w:rsidRPr="001621AD" w:rsidRDefault="00C649E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turewei</w:t>
            </w:r>
          </w:p>
        </w:tc>
        <w:tc>
          <w:tcPr>
            <w:tcW w:w="1985" w:type="dxa"/>
          </w:tcPr>
          <w:p w14:paraId="7D0611B8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Hussain Elkotby</w:t>
            </w:r>
          </w:p>
          <w:p w14:paraId="1D646345" w14:textId="320E09FF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ge Calcev</w:t>
            </w:r>
          </w:p>
        </w:tc>
        <w:tc>
          <w:tcPr>
            <w:tcW w:w="3685" w:type="dxa"/>
          </w:tcPr>
          <w:p w14:paraId="41C1AFCE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0" w:history="1">
              <w:r w:rsidRPr="006C6458">
                <w:rPr>
                  <w:rStyle w:val="a9"/>
                  <w:lang w:val="sv-SE"/>
                </w:rPr>
                <w:t>helkotby@futurewei.com</w:t>
              </w:r>
            </w:hyperlink>
            <w:r>
              <w:rPr>
                <w:lang w:val="sv-SE"/>
              </w:rPr>
              <w:t xml:space="preserve"> </w:t>
            </w:r>
          </w:p>
          <w:p w14:paraId="2F410763" w14:textId="4DB17C74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1" w:history="1">
              <w:r w:rsidRPr="006C6458">
                <w:rPr>
                  <w:rStyle w:val="a9"/>
                  <w:lang w:val="sv-SE"/>
                </w:rPr>
                <w:t>gcalcev@futurewei.com</w:t>
              </w:r>
            </w:hyperlink>
            <w:r>
              <w:rPr>
                <w:lang w:val="sv-SE"/>
              </w:rPr>
              <w:t xml:space="preserve"> </w:t>
            </w:r>
          </w:p>
        </w:tc>
      </w:tr>
      <w:tr w:rsidR="00B73097" w:rsidRPr="000530AF" w14:paraId="7107C48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052896DB" w:rsidR="00B73097" w:rsidRPr="001621AD" w:rsidRDefault="005F1E83" w:rsidP="00B73097">
            <w:pPr>
              <w:spacing w:after="0"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  <w:tc>
          <w:tcPr>
            <w:tcW w:w="1985" w:type="dxa"/>
          </w:tcPr>
          <w:p w14:paraId="6F58C755" w14:textId="77777777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laes Tidestav</w:t>
            </w:r>
          </w:p>
          <w:p w14:paraId="43CDCBF3" w14:textId="1DE0CB9F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5F1E83">
              <w:rPr>
                <w:lang w:val="sv-SE"/>
              </w:rPr>
              <w:t xml:space="preserve">Narendar Madhavan </w:t>
            </w:r>
          </w:p>
        </w:tc>
        <w:tc>
          <w:tcPr>
            <w:tcW w:w="3685" w:type="dxa"/>
          </w:tcPr>
          <w:p w14:paraId="554094DC" w14:textId="0464C4BA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2" w:history="1">
              <w:r w:rsidRPr="009B50B8">
                <w:rPr>
                  <w:rStyle w:val="a9"/>
                  <w:lang w:val="sv-SE"/>
                </w:rPr>
                <w:t>claes.tidestav@ericsson.com</w:t>
              </w:r>
            </w:hyperlink>
          </w:p>
          <w:p w14:paraId="563021A9" w14:textId="4E656B7D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3" w:history="1">
              <w:r w:rsidRPr="009B50B8">
                <w:rPr>
                  <w:rStyle w:val="a9"/>
                  <w:lang w:val="sv-SE"/>
                </w:rPr>
                <w:t>narendar.madhavan@ericsson.com</w:t>
              </w:r>
            </w:hyperlink>
          </w:p>
          <w:p w14:paraId="156EB3A8" w14:textId="77777777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915EFEF" w14:textId="57E9E556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15E52EB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2DFBBDB6" w:rsidR="00B73097" w:rsidRPr="00416369" w:rsidRDefault="00416369" w:rsidP="00B73097">
            <w:pPr>
              <w:spacing w:after="0" w:line="240" w:lineRule="auto"/>
              <w:jc w:val="center"/>
              <w:rPr>
                <w:b w:val="0"/>
                <w:bCs w:val="0"/>
                <w:lang w:val="sv-SE"/>
              </w:rPr>
            </w:pPr>
            <w:r w:rsidRPr="00416369">
              <w:rPr>
                <w:b w:val="0"/>
                <w:bCs w:val="0"/>
                <w:lang w:val="sv-SE"/>
              </w:rPr>
              <w:t>Fraunhofer</w:t>
            </w:r>
          </w:p>
        </w:tc>
        <w:tc>
          <w:tcPr>
            <w:tcW w:w="1985" w:type="dxa"/>
          </w:tcPr>
          <w:p w14:paraId="71931924" w14:textId="5452E9CC" w:rsidR="00B73097" w:rsidRPr="00416369" w:rsidRDefault="0041636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Rashid Khouli</w:t>
            </w:r>
          </w:p>
        </w:tc>
        <w:tc>
          <w:tcPr>
            <w:tcW w:w="3685" w:type="dxa"/>
          </w:tcPr>
          <w:p w14:paraId="333863A7" w14:textId="65E0C66F" w:rsidR="00416369" w:rsidRPr="00416369" w:rsidRDefault="00416369" w:rsidP="004163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4" w:history="1">
              <w:r w:rsidRPr="00B7368B">
                <w:rPr>
                  <w:rStyle w:val="a9"/>
                  <w:lang w:val="sv-SE"/>
                </w:rPr>
                <w:t>rashid.khouli@iis.fraunhofer.de</w:t>
              </w:r>
            </w:hyperlink>
          </w:p>
        </w:tc>
      </w:tr>
      <w:tr w:rsidR="00B73097" w:rsidRPr="000530AF" w14:paraId="684CC2C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1433BE4B" w:rsidR="00B73097" w:rsidRPr="00915DB7" w:rsidRDefault="00915DB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WILUS</w:t>
            </w:r>
          </w:p>
        </w:tc>
        <w:tc>
          <w:tcPr>
            <w:tcW w:w="1985" w:type="dxa"/>
          </w:tcPr>
          <w:p w14:paraId="6E0CAAC8" w14:textId="51EA3BCF" w:rsidR="00B73097" w:rsidRPr="00915DB7" w:rsidRDefault="00915DB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>
              <w:rPr>
                <w:rFonts w:eastAsia="Malgun Gothic" w:hint="eastAsia"/>
                <w:lang w:val="sv-SE" w:eastAsia="ko-KR"/>
              </w:rPr>
              <w:t>Minseok Noh</w:t>
            </w:r>
          </w:p>
        </w:tc>
        <w:tc>
          <w:tcPr>
            <w:tcW w:w="3685" w:type="dxa"/>
          </w:tcPr>
          <w:p w14:paraId="7700A93F" w14:textId="5725D46D" w:rsidR="00B73097" w:rsidRPr="00915DB7" w:rsidRDefault="00915DB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hyperlink r:id="rId45" w:history="1">
              <w:r w:rsidRPr="001D371B">
                <w:rPr>
                  <w:rStyle w:val="a9"/>
                  <w:rFonts w:eastAsia="Malgun Gothic" w:hint="eastAsia"/>
                  <w:lang w:val="sv-SE" w:eastAsia="ko-KR"/>
                </w:rPr>
                <w:t>minseok.noh@wilusgroup.com</w:t>
              </w:r>
            </w:hyperlink>
            <w:r>
              <w:rPr>
                <w:rFonts w:eastAsia="Malgun Gothic" w:hint="eastAsia"/>
                <w:lang w:val="sv-SE" w:eastAsia="ko-KR"/>
              </w:rPr>
              <w:t xml:space="preserve"> </w:t>
            </w:r>
          </w:p>
        </w:tc>
      </w:tr>
      <w:tr w:rsidR="00B73097" w:rsidRPr="000530AF" w14:paraId="528306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1D443ACD" w:rsidR="00B73097" w:rsidRPr="00FD4A1E" w:rsidRDefault="00FD4A1E" w:rsidP="00B73097">
            <w:pPr>
              <w:spacing w:after="0" w:line="240" w:lineRule="auto"/>
              <w:jc w:val="center"/>
              <w:rPr>
                <w:rFonts w:eastAsia="PMingLiU"/>
                <w:b w:val="0"/>
                <w:bCs w:val="0"/>
                <w:lang w:val="sv-SE" w:eastAsia="zh-TW"/>
              </w:rPr>
            </w:pPr>
            <w:r>
              <w:rPr>
                <w:rFonts w:eastAsia="PMingLiU" w:hint="eastAsia"/>
                <w:b w:val="0"/>
                <w:bCs w:val="0"/>
                <w:lang w:val="sv-SE" w:eastAsia="zh-TW"/>
              </w:rPr>
              <w:lastRenderedPageBreak/>
              <w:t>M</w:t>
            </w:r>
            <w:r>
              <w:rPr>
                <w:rFonts w:eastAsia="PMingLiU"/>
                <w:b w:val="0"/>
                <w:bCs w:val="0"/>
                <w:lang w:val="sv-SE" w:eastAsia="zh-TW"/>
              </w:rPr>
              <w:t>ediaTek</w:t>
            </w:r>
          </w:p>
        </w:tc>
        <w:tc>
          <w:tcPr>
            <w:tcW w:w="1985" w:type="dxa"/>
          </w:tcPr>
          <w:p w14:paraId="6204D96C" w14:textId="77777777" w:rsidR="00B73097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r>
              <w:rPr>
                <w:rFonts w:eastAsia="PMingLiU" w:hint="eastAsia"/>
                <w:lang w:val="sv-SE" w:eastAsia="zh-TW"/>
              </w:rPr>
              <w:t>J</w:t>
            </w:r>
            <w:r>
              <w:rPr>
                <w:rFonts w:eastAsia="PMingLiU"/>
                <w:lang w:val="sv-SE" w:eastAsia="zh-TW"/>
              </w:rPr>
              <w:t>ames (CH) Hsieh</w:t>
            </w:r>
          </w:p>
          <w:p w14:paraId="3C3FEB74" w14:textId="739163DC" w:rsidR="00FD4A1E" w:rsidRPr="00FD4A1E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r w:rsidRPr="00FD4A1E">
              <w:rPr>
                <w:rFonts w:eastAsia="PMingLiU"/>
                <w:lang w:val="sv-SE" w:eastAsia="zh-TW"/>
              </w:rPr>
              <w:t>Mohammed AI-Imari</w:t>
            </w:r>
          </w:p>
        </w:tc>
        <w:tc>
          <w:tcPr>
            <w:tcW w:w="3685" w:type="dxa"/>
          </w:tcPr>
          <w:p w14:paraId="33248BB6" w14:textId="7B006580" w:rsidR="00B73097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hyperlink r:id="rId46" w:history="1">
              <w:r w:rsidRPr="008520A5">
                <w:rPr>
                  <w:rStyle w:val="a9"/>
                  <w:rFonts w:eastAsia="PMingLiU"/>
                  <w:lang w:val="sv-SE" w:eastAsia="zh-TW"/>
                </w:rPr>
                <w:t>ch.hsieh@mediatek.com</w:t>
              </w:r>
            </w:hyperlink>
            <w:r>
              <w:rPr>
                <w:rFonts w:eastAsia="PMingLiU"/>
                <w:lang w:val="sv-SE" w:eastAsia="zh-TW"/>
              </w:rPr>
              <w:t xml:space="preserve"> </w:t>
            </w:r>
          </w:p>
          <w:p w14:paraId="7B38A158" w14:textId="58E60AB6" w:rsidR="00FD4A1E" w:rsidRPr="00FD4A1E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hyperlink r:id="rId47" w:history="1">
              <w:r w:rsidRPr="008520A5">
                <w:rPr>
                  <w:rStyle w:val="a9"/>
                  <w:rFonts w:eastAsia="PMingLiU"/>
                  <w:lang w:val="sv-SE" w:eastAsia="zh-TW"/>
                </w:rPr>
                <w:t>mohammed.al-imari@mediatek.com</w:t>
              </w:r>
            </w:hyperlink>
            <w:r>
              <w:rPr>
                <w:rFonts w:eastAsia="PMingLiU"/>
                <w:lang w:val="sv-SE" w:eastAsia="zh-TW"/>
              </w:rPr>
              <w:t xml:space="preserve"> </w:t>
            </w:r>
          </w:p>
        </w:tc>
      </w:tr>
      <w:tr w:rsidR="00B73097" w:rsidRPr="000530AF" w14:paraId="7CF4086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691250FF" w:rsidR="00B73097" w:rsidRPr="000530AF" w:rsidRDefault="000530AF" w:rsidP="00B73097">
            <w:pPr>
              <w:spacing w:after="0" w:line="240" w:lineRule="auto"/>
              <w:jc w:val="center"/>
              <w:rPr>
                <w:rFonts w:eastAsiaTheme="minorEastAsia" w:hint="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China Telecom</w:t>
            </w:r>
          </w:p>
        </w:tc>
        <w:tc>
          <w:tcPr>
            <w:tcW w:w="1985" w:type="dxa"/>
          </w:tcPr>
          <w:p w14:paraId="6FDA9A91" w14:textId="49F43EA0" w:rsidR="00B73097" w:rsidRPr="000530AF" w:rsidRDefault="000530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Nanxi Li</w:t>
            </w:r>
          </w:p>
        </w:tc>
        <w:tc>
          <w:tcPr>
            <w:tcW w:w="3685" w:type="dxa"/>
          </w:tcPr>
          <w:p w14:paraId="3068901B" w14:textId="01FF1099" w:rsidR="00B73097" w:rsidRPr="001621AD" w:rsidRDefault="000530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sv-SE" w:eastAsia="zh-CN"/>
              </w:rPr>
            </w:pPr>
            <w:r>
              <w:rPr>
                <w:lang w:val="sv-SE" w:eastAsia="zh-CN"/>
              </w:rPr>
              <w:t>L</w:t>
            </w:r>
            <w:r>
              <w:rPr>
                <w:rFonts w:hint="eastAsia"/>
                <w:lang w:val="sv-SE" w:eastAsia="zh-CN"/>
              </w:rPr>
              <w:t>inanxi@chinatelecom.cn</w:t>
            </w:r>
          </w:p>
        </w:tc>
      </w:tr>
      <w:tr w:rsidR="00B73097" w:rsidRPr="000530AF" w14:paraId="47B3D28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7FC773B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05C4D9D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1F2CAF6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0D1B3D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3596751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3D4EF5C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2510346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765E1F7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3A5094B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0B92BAC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45B4BC0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7CFD3F5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49C84C2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5C12FAE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13662D3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0EAD3E3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13092C3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71AD9E5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985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530AF" w14:paraId="48ECC5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6D97DE2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1AEFFE1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500CD43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2CADA00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209384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3DA4AD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6B9D40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7C88957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390AAF5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2F20E41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985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536C16C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2147592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416D619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985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4D7A66C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4B456F6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2CDE85B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42471E5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530AF" w14:paraId="15B85DA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2F1B23F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6366F01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2D1D7BC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6868CDA8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76437E8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52406AD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4B8AC09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530AF" w14:paraId="5DC87B9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530AF" w14:paraId="026CEEC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530AF" w14:paraId="66A090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530AF" w14:paraId="0B4807D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530AF" w14:paraId="6A04BA0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530AF" w14:paraId="45E1CD6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530AF" w14:paraId="748F202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530AF" w14:paraId="75CB33A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530AF" w14:paraId="4172F15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530AF" w14:paraId="1F1203E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530AF" w14:paraId="08362CA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530AF" w14:paraId="13F3E0A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0B3054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1D15B61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3689DD1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4"/>
                <w:lang w:val="sv-SE" w:eastAsia="zh-CN"/>
              </w:rPr>
            </w:pPr>
          </w:p>
        </w:tc>
      </w:tr>
      <w:tr w:rsidR="00B73097" w:rsidRPr="000530AF" w14:paraId="5012B58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224FE43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37242DA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406BABA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314030B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12026EA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28E81D6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379D42D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27EB42D4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456F151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7525D32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7EA6285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07B29E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530AF" w14:paraId="410AEEB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530AF" w14:paraId="34B271A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530AF" w14:paraId="1E94783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530AF" w14:paraId="15C0D3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530AF" w14:paraId="33C24A5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530AF" w14:paraId="312410C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530AF" w14:paraId="0EB2667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530AF" w14:paraId="3B82539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76E11FB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2995924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530AF" w14:paraId="243282F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530AF" w14:paraId="4AE37F8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530AF" w14:paraId="2CB6413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48"/>
      <w:footerReference w:type="default" r:id="rId49"/>
      <w:footerReference w:type="first" r:id="rId5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55E27" w14:textId="77777777" w:rsidR="0098087B" w:rsidRDefault="0098087B">
      <w:pPr>
        <w:spacing w:line="240" w:lineRule="auto"/>
      </w:pPr>
      <w:r>
        <w:separator/>
      </w:r>
    </w:p>
  </w:endnote>
  <w:endnote w:type="continuationSeparator" w:id="0">
    <w:p w14:paraId="41F55128" w14:textId="77777777" w:rsidR="0098087B" w:rsidRDefault="00980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2327F" w14:textId="77777777" w:rsidR="0098087B" w:rsidRDefault="0098087B">
      <w:pPr>
        <w:spacing w:after="0"/>
      </w:pPr>
      <w:r>
        <w:separator/>
      </w:r>
    </w:p>
  </w:footnote>
  <w:footnote w:type="continuationSeparator" w:id="0">
    <w:p w14:paraId="786FB64E" w14:textId="77777777" w:rsidR="0098087B" w:rsidRDefault="009808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530AF"/>
    <w:rsid w:val="000679A7"/>
    <w:rsid w:val="00071A31"/>
    <w:rsid w:val="00085D29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95"/>
    <w:rsid w:val="001621AD"/>
    <w:rsid w:val="00170BCE"/>
    <w:rsid w:val="001A500F"/>
    <w:rsid w:val="001B7D81"/>
    <w:rsid w:val="001C630F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14F93"/>
    <w:rsid w:val="00373FC6"/>
    <w:rsid w:val="00382A42"/>
    <w:rsid w:val="00384E35"/>
    <w:rsid w:val="003B3339"/>
    <w:rsid w:val="003C2D4C"/>
    <w:rsid w:val="003C6D41"/>
    <w:rsid w:val="003D0514"/>
    <w:rsid w:val="003D1B5B"/>
    <w:rsid w:val="003E4187"/>
    <w:rsid w:val="003E541A"/>
    <w:rsid w:val="003F254F"/>
    <w:rsid w:val="003F7D1B"/>
    <w:rsid w:val="00406E61"/>
    <w:rsid w:val="0041129F"/>
    <w:rsid w:val="00416369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5F1E83"/>
    <w:rsid w:val="00601A3C"/>
    <w:rsid w:val="00637150"/>
    <w:rsid w:val="00662E96"/>
    <w:rsid w:val="006A5BBB"/>
    <w:rsid w:val="006A761A"/>
    <w:rsid w:val="006B76B4"/>
    <w:rsid w:val="006B7EDE"/>
    <w:rsid w:val="006C16D5"/>
    <w:rsid w:val="006D148E"/>
    <w:rsid w:val="006D2EE8"/>
    <w:rsid w:val="007022FC"/>
    <w:rsid w:val="0071047B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C7DB1"/>
    <w:rsid w:val="008D00BE"/>
    <w:rsid w:val="008E4730"/>
    <w:rsid w:val="008E5C2A"/>
    <w:rsid w:val="008F687A"/>
    <w:rsid w:val="009019AB"/>
    <w:rsid w:val="00915DB7"/>
    <w:rsid w:val="00920933"/>
    <w:rsid w:val="009255DB"/>
    <w:rsid w:val="00925B64"/>
    <w:rsid w:val="009507E8"/>
    <w:rsid w:val="0096173C"/>
    <w:rsid w:val="00974D26"/>
    <w:rsid w:val="0098087B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6767F"/>
    <w:rsid w:val="00A7015A"/>
    <w:rsid w:val="00A707F6"/>
    <w:rsid w:val="00A70EB4"/>
    <w:rsid w:val="00A8030C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B5119"/>
    <w:rsid w:val="00BD0F2C"/>
    <w:rsid w:val="00BD2BCF"/>
    <w:rsid w:val="00BD71C7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649EB"/>
    <w:rsid w:val="00C866E0"/>
    <w:rsid w:val="00C93A49"/>
    <w:rsid w:val="00CA1BE7"/>
    <w:rsid w:val="00CA4E7C"/>
    <w:rsid w:val="00CB57E1"/>
    <w:rsid w:val="00CB70C4"/>
    <w:rsid w:val="00CB7772"/>
    <w:rsid w:val="00CF382D"/>
    <w:rsid w:val="00D034BE"/>
    <w:rsid w:val="00D11255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D7718"/>
    <w:rsid w:val="00DE2393"/>
    <w:rsid w:val="00DE6D8B"/>
    <w:rsid w:val="00E3351A"/>
    <w:rsid w:val="00E3728E"/>
    <w:rsid w:val="00E47502"/>
    <w:rsid w:val="00E56779"/>
    <w:rsid w:val="00E8458C"/>
    <w:rsid w:val="00EE3D09"/>
    <w:rsid w:val="00F20D9A"/>
    <w:rsid w:val="00F33040"/>
    <w:rsid w:val="00F33E74"/>
    <w:rsid w:val="00F3613E"/>
    <w:rsid w:val="00F6142E"/>
    <w:rsid w:val="00F62504"/>
    <w:rsid w:val="00F72810"/>
    <w:rsid w:val="00F80F14"/>
    <w:rsid w:val="00F82A81"/>
    <w:rsid w:val="00F9647E"/>
    <w:rsid w:val="00F97CED"/>
    <w:rsid w:val="00FA0687"/>
    <w:rsid w:val="00FA7E9C"/>
    <w:rsid w:val="00FC19F1"/>
    <w:rsid w:val="00FD4A1E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宋体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9" Type="http://schemas.openxmlformats.org/officeDocument/2006/relationships/hyperlink" Target="mailto:martin.leyh@iis.fraunhofer.de" TargetMode="External"/><Relationship Id="rId21" Type="http://schemas.openxmlformats.org/officeDocument/2006/relationships/hyperlink" Target="mailto:eddie1_lin@asus.com" TargetMode="External"/><Relationship Id="rId34" Type="http://schemas.openxmlformats.org/officeDocument/2006/relationships/hyperlink" Target="mailto:daesung.hwang@lge.com" TargetMode="External"/><Relationship Id="rId42" Type="http://schemas.openxmlformats.org/officeDocument/2006/relationships/hyperlink" Target="mailto:claes.tidestav@ericsson.com" TargetMode="External"/><Relationship Id="rId47" Type="http://schemas.openxmlformats.org/officeDocument/2006/relationships/hyperlink" Target="mailto:mohammed.al-imari@mediatek.com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9" Type="http://schemas.openxmlformats.org/officeDocument/2006/relationships/hyperlink" Target="mailto:lee.taewoo@fujitsu.com" TargetMode="Externa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hyperlink" Target="mailto:olivier.renaudin@iis.fraunhofer.de" TargetMode="External"/><Relationship Id="rId40" Type="http://schemas.openxmlformats.org/officeDocument/2006/relationships/hyperlink" Target="mailto:helkotby@futurewei.com" TargetMode="External"/><Relationship Id="rId45" Type="http://schemas.openxmlformats.org/officeDocument/2006/relationships/hyperlink" Target="mailto:minseok.noh@wilus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hyperlink" Target="mailto:kganesan@lenovo.com" TargetMode="External"/><Relationship Id="rId49" Type="http://schemas.openxmlformats.org/officeDocument/2006/relationships/footer" Target="footer2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4" Type="http://schemas.openxmlformats.org/officeDocument/2006/relationships/hyperlink" Target="mailto:rashid.khouli@iis.fraunhofer.d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hyperlink" Target="mailto:Zhucx1@lenovo.com" TargetMode="External"/><Relationship Id="rId43" Type="http://schemas.openxmlformats.org/officeDocument/2006/relationships/hyperlink" Target="mailto:narendar.madhavan@ericsson.com" TargetMode="External"/><Relationship Id="rId48" Type="http://schemas.openxmlformats.org/officeDocument/2006/relationships/footer" Target="footer1.xml"/><Relationship Id="rId8" Type="http://schemas.openxmlformats.org/officeDocument/2006/relationships/hyperlink" Target="mailto:kou.shuaihua@zte.com.cn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hyperlink" Target="mailto:geordie.george@iis.fraunhofer.de" TargetMode="External"/><Relationship Id="rId46" Type="http://schemas.openxmlformats.org/officeDocument/2006/relationships/hyperlink" Target="mailto:ch.hsieh@mediatek.com" TargetMode="External"/><Relationship Id="rId20" Type="http://schemas.openxmlformats.org/officeDocument/2006/relationships/hyperlink" Target="mailto:Shrinivasb@tejasnetworks.com" TargetMode="External"/><Relationship Id="rId41" Type="http://schemas.openxmlformats.org/officeDocument/2006/relationships/hyperlink" Target="mailto:gcalcev@futurewe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3</Words>
  <Characters>4055</Characters>
  <Application>Microsoft Office Word</Application>
  <DocSecurity>0</DocSecurity>
  <Lines>811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1</cp:lastModifiedBy>
  <cp:revision>4</cp:revision>
  <dcterms:created xsi:type="dcterms:W3CDTF">2025-08-28T12:34:00Z</dcterms:created>
  <dcterms:modified xsi:type="dcterms:W3CDTF">2025-08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